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95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of notice from certain health benefit plan issu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43, Insurance Code, is amended by adding Section 843.2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3.2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BY E-MAIL OR TEXT MESSAG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health maintenance organization shall provide each enrollee the option to receive by e-mail or text message any notice required under this chapter or Chapter 1369 or by rule of th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sent to an enrollee under this section must include an electronic link to a web page on a website maintained by the health maintenance organization.  The web page must include the information required for the notice in the form prescribed by statute or by rule of th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provision of this chapter, Chapter 1369, or any other law, if an enrollee elects to receive notice by e-mail or text message under this section, the health maintenance organization is not required to mail to the enrollee a notice required by this chapter or Chapter 1369 or by rule of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01, Insurance Code, is amended by adding Section 1301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1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BY E-MAIL OR TEXT MESSAG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er shall provide each insured the option to receive by e-mail or text message any notice required under this chapter or Chapter 1369 or by rule of th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sent to an insured under this section must include an electronic link to a web page on a website maintained by the insurer.  The web page must include the information required for the notice in the form prescribed by statute or by rule of th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provision of this chapter, Chapter 1369, or any other law, if an insured elects to receive notice by e-mail or text message under this section, the insurer is not required to mail to the insured a notice required by this chapter or Chapter 1369 or by rule of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health benefit plan that is delivered, issued for delivery, or renew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